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B5" w:rsidRDefault="00782AB5" w:rsidP="00C85B92">
      <w:pPr>
        <w:rPr>
          <w:sz w:val="28"/>
          <w:szCs w:val="28"/>
          <w:lang w:val="ru-RU"/>
        </w:rPr>
      </w:pPr>
    </w:p>
    <w:p w:rsidR="00C83F72" w:rsidRPr="00C83F72" w:rsidRDefault="00C83F72" w:rsidP="00C85B92">
      <w:pPr>
        <w:rPr>
          <w:sz w:val="28"/>
          <w:szCs w:val="28"/>
          <w:lang w:val="ru-RU"/>
        </w:rPr>
      </w:pPr>
    </w:p>
    <w:p w:rsidR="00D65323" w:rsidRPr="007F6D3D" w:rsidRDefault="00EF3CDB" w:rsidP="00D65323">
      <w:pPr>
        <w:jc w:val="center"/>
        <w:rPr>
          <w:rFonts w:ascii="Calibri" w:hAnsi="Calibri"/>
          <w:b/>
        </w:rPr>
      </w:pPr>
      <w:r>
        <w:rPr>
          <w:rFonts w:ascii="Tms Rmn" w:hAnsi="Tms Rmn"/>
          <w:b/>
          <w:noProof/>
          <w:lang w:val="ru-RU"/>
        </w:rPr>
        <w:drawing>
          <wp:inline distT="0" distB="0" distL="0" distR="0">
            <wp:extent cx="488950" cy="5956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323" w:rsidRPr="00B47830" w:rsidRDefault="00D65323" w:rsidP="00D65323">
      <w:pPr>
        <w:jc w:val="center"/>
        <w:rPr>
          <w:rFonts w:ascii="Calibri" w:hAnsi="Calibri"/>
          <w:sz w:val="20"/>
        </w:rPr>
      </w:pPr>
    </w:p>
    <w:p w:rsidR="00D65323" w:rsidRPr="000E1135" w:rsidRDefault="00D65323" w:rsidP="00D65323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D65323" w:rsidRDefault="00D65323" w:rsidP="00D65323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D65323" w:rsidRDefault="00D65323" w:rsidP="00D65323">
      <w:pPr>
        <w:jc w:val="center"/>
        <w:rPr>
          <w:sz w:val="6"/>
          <w:szCs w:val="6"/>
        </w:rPr>
      </w:pPr>
    </w:p>
    <w:p w:rsidR="00D65323" w:rsidRPr="008909DA" w:rsidRDefault="00D65323" w:rsidP="00D6532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D65323" w:rsidRPr="007F6D3D" w:rsidRDefault="00C05A5E" w:rsidP="00D65323">
      <w:pPr>
        <w:jc w:val="center"/>
        <w:rPr>
          <w:sz w:val="32"/>
          <w:lang w:val="ru-RU"/>
        </w:rPr>
      </w:pPr>
      <w:r>
        <w:rPr>
          <w:sz w:val="32"/>
        </w:rPr>
        <w:t>20</w:t>
      </w:r>
      <w:r w:rsidR="00D65323">
        <w:rPr>
          <w:sz w:val="32"/>
        </w:rPr>
        <w:t xml:space="preserve"> сесія</w:t>
      </w:r>
      <w:r w:rsidR="00D65323">
        <w:rPr>
          <w:sz w:val="32"/>
          <w:lang w:val="ru-RU"/>
        </w:rPr>
        <w:t xml:space="preserve"> </w:t>
      </w:r>
      <w:r w:rsidR="00D65323">
        <w:rPr>
          <w:sz w:val="32"/>
          <w:lang w:val="en-US"/>
        </w:rPr>
        <w:t>VII</w:t>
      </w:r>
      <w:r w:rsidR="00D65323">
        <w:rPr>
          <w:sz w:val="32"/>
          <w:lang w:val="ru-RU"/>
        </w:rPr>
        <w:t xml:space="preserve"> </w:t>
      </w:r>
      <w:r w:rsidR="00D65323">
        <w:rPr>
          <w:sz w:val="32"/>
        </w:rPr>
        <w:t>скликання</w:t>
      </w:r>
    </w:p>
    <w:p w:rsidR="00D65323" w:rsidRPr="007F6D3D" w:rsidRDefault="00D65323" w:rsidP="00D65323">
      <w:pPr>
        <w:jc w:val="center"/>
        <w:rPr>
          <w:sz w:val="28"/>
          <w:szCs w:val="28"/>
          <w:lang w:val="ru-RU"/>
        </w:rPr>
      </w:pPr>
    </w:p>
    <w:p w:rsidR="00D65323" w:rsidRDefault="00D65323" w:rsidP="00D653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65323" w:rsidRPr="007F6D3D" w:rsidRDefault="00D65323" w:rsidP="00D65323">
      <w:pPr>
        <w:jc w:val="center"/>
        <w:rPr>
          <w:b/>
          <w:sz w:val="28"/>
          <w:szCs w:val="28"/>
          <w:lang w:val="ru-RU"/>
        </w:rPr>
      </w:pPr>
    </w:p>
    <w:p w:rsidR="00D65323" w:rsidRPr="00C83F72" w:rsidRDefault="00D65323" w:rsidP="00D65323">
      <w:pPr>
        <w:jc w:val="both"/>
        <w:rPr>
          <w:sz w:val="28"/>
          <w:szCs w:val="28"/>
          <w:lang w:val="ru-RU"/>
        </w:rPr>
      </w:pPr>
      <w:r w:rsidRPr="00135AB2">
        <w:rPr>
          <w:sz w:val="28"/>
          <w:szCs w:val="28"/>
        </w:rPr>
        <w:t>від</w:t>
      </w:r>
      <w:r w:rsidR="009F2D38">
        <w:rPr>
          <w:sz w:val="28"/>
          <w:szCs w:val="28"/>
        </w:rPr>
        <w:t xml:space="preserve"> </w:t>
      </w:r>
      <w:r w:rsidR="009F2D38" w:rsidRPr="009F2D38">
        <w:rPr>
          <w:sz w:val="28"/>
          <w:szCs w:val="28"/>
        </w:rPr>
        <w:t xml:space="preserve"> 26 січня</w:t>
      </w:r>
      <w:r w:rsidR="009F2D38">
        <w:rPr>
          <w:sz w:val="28"/>
          <w:szCs w:val="28"/>
        </w:rPr>
        <w:t xml:space="preserve"> </w:t>
      </w:r>
      <w:r w:rsidRPr="00135AB2">
        <w:rPr>
          <w:sz w:val="28"/>
          <w:szCs w:val="28"/>
        </w:rPr>
        <w:t>201</w:t>
      </w:r>
      <w:r w:rsidR="001546E4" w:rsidRPr="00C83F72">
        <w:rPr>
          <w:sz w:val="28"/>
          <w:szCs w:val="28"/>
          <w:lang w:val="ru-RU"/>
        </w:rPr>
        <w:t>7</w:t>
      </w:r>
      <w:r w:rsidRPr="00135AB2">
        <w:rPr>
          <w:sz w:val="28"/>
          <w:szCs w:val="28"/>
        </w:rPr>
        <w:t xml:space="preserve"> р.</w:t>
      </w:r>
      <w:r w:rsidRPr="00A91E1A">
        <w:rPr>
          <w:sz w:val="28"/>
          <w:szCs w:val="28"/>
          <w:lang w:val="ru-RU"/>
        </w:rPr>
        <w:tab/>
      </w:r>
      <w:r w:rsidRPr="00A91E1A">
        <w:rPr>
          <w:sz w:val="28"/>
          <w:szCs w:val="28"/>
          <w:lang w:val="ru-RU"/>
        </w:rPr>
        <w:tab/>
      </w:r>
      <w:r w:rsidR="009F2D38">
        <w:rPr>
          <w:sz w:val="28"/>
          <w:szCs w:val="28"/>
          <w:lang w:val="ru-RU"/>
        </w:rPr>
        <w:t xml:space="preserve">      </w:t>
      </w:r>
      <w:r w:rsidRPr="00135AB2">
        <w:rPr>
          <w:sz w:val="28"/>
          <w:szCs w:val="28"/>
          <w:lang w:val="ru-RU"/>
        </w:rPr>
        <w:t>м</w:t>
      </w:r>
      <w:r w:rsidRPr="00135AB2">
        <w:rPr>
          <w:sz w:val="28"/>
          <w:szCs w:val="28"/>
        </w:rPr>
        <w:t>. Ніжин</w:t>
      </w:r>
      <w:r w:rsidRPr="00A91E1A">
        <w:rPr>
          <w:sz w:val="28"/>
          <w:szCs w:val="28"/>
          <w:lang w:val="ru-RU"/>
        </w:rPr>
        <w:tab/>
        <w:t xml:space="preserve">                          №</w:t>
      </w:r>
      <w:r w:rsidR="009F2D38">
        <w:rPr>
          <w:sz w:val="28"/>
          <w:szCs w:val="28"/>
          <w:lang w:val="ru-RU"/>
        </w:rPr>
        <w:t xml:space="preserve"> </w:t>
      </w:r>
      <w:r w:rsidR="009F2D38" w:rsidRPr="009F2D38">
        <w:rPr>
          <w:sz w:val="28"/>
          <w:szCs w:val="28"/>
        </w:rPr>
        <w:t>4-20</w:t>
      </w:r>
      <w:r w:rsidRPr="00A91E1A">
        <w:rPr>
          <w:sz w:val="28"/>
          <w:szCs w:val="28"/>
          <w:lang w:val="ru-RU"/>
        </w:rPr>
        <w:t>/201</w:t>
      </w:r>
      <w:r w:rsidR="001546E4" w:rsidRPr="00C83F72">
        <w:rPr>
          <w:sz w:val="28"/>
          <w:szCs w:val="28"/>
          <w:lang w:val="ru-RU"/>
        </w:rPr>
        <w:t>7</w:t>
      </w:r>
    </w:p>
    <w:p w:rsidR="003770C4" w:rsidRPr="00782AB5" w:rsidRDefault="00BB6EBA" w:rsidP="003770C4">
      <w:pPr>
        <w:rPr>
          <w:i/>
          <w:sz w:val="28"/>
          <w:szCs w:val="28"/>
        </w:rPr>
      </w:pPr>
      <w:r w:rsidRPr="00BB6EBA">
        <w:rPr>
          <w:i/>
          <w:sz w:val="28"/>
          <w:szCs w:val="28"/>
        </w:rPr>
        <w:t xml:space="preserve">  </w:t>
      </w:r>
      <w:r w:rsidR="003770C4" w:rsidRPr="00BB6EBA">
        <w:rPr>
          <w:i/>
          <w:sz w:val="28"/>
          <w:szCs w:val="28"/>
        </w:rPr>
        <w:t xml:space="preserve"> </w:t>
      </w:r>
    </w:p>
    <w:p w:rsidR="00180792" w:rsidRDefault="008A0376" w:rsidP="00180792">
      <w:pPr>
        <w:rPr>
          <w:b/>
          <w:sz w:val="28"/>
          <w:szCs w:val="28"/>
          <w:lang w:val="ru-RU"/>
        </w:rPr>
      </w:pPr>
      <w:r w:rsidRPr="00D26D3A">
        <w:rPr>
          <w:b/>
          <w:i/>
          <w:sz w:val="28"/>
          <w:szCs w:val="28"/>
        </w:rPr>
        <w:t xml:space="preserve"> </w:t>
      </w:r>
      <w:r w:rsidR="001F09E2" w:rsidRPr="00D26D3A">
        <w:rPr>
          <w:b/>
          <w:sz w:val="28"/>
          <w:szCs w:val="28"/>
        </w:rPr>
        <w:t xml:space="preserve">Про затвердження </w:t>
      </w:r>
      <w:r w:rsidR="00180792" w:rsidRPr="00180792">
        <w:rPr>
          <w:b/>
          <w:sz w:val="28"/>
          <w:szCs w:val="28"/>
        </w:rPr>
        <w:t xml:space="preserve">детального плану території </w:t>
      </w:r>
    </w:p>
    <w:p w:rsidR="0095385B" w:rsidRDefault="00180792" w:rsidP="0095385B">
      <w:pPr>
        <w:rPr>
          <w:b/>
          <w:sz w:val="28"/>
          <w:szCs w:val="28"/>
        </w:rPr>
      </w:pPr>
      <w:r w:rsidRPr="00180792">
        <w:rPr>
          <w:b/>
          <w:sz w:val="28"/>
          <w:szCs w:val="28"/>
        </w:rPr>
        <w:t>«</w:t>
      </w:r>
      <w:r w:rsidR="0095385B" w:rsidRPr="0095385B">
        <w:rPr>
          <w:b/>
          <w:sz w:val="28"/>
          <w:szCs w:val="28"/>
        </w:rPr>
        <w:t xml:space="preserve">Розміщення земельної ділянки для реконструкції </w:t>
      </w:r>
    </w:p>
    <w:p w:rsidR="0095385B" w:rsidRDefault="0095385B" w:rsidP="0095385B">
      <w:pPr>
        <w:rPr>
          <w:b/>
          <w:sz w:val="28"/>
          <w:szCs w:val="28"/>
        </w:rPr>
      </w:pPr>
      <w:r w:rsidRPr="0095385B">
        <w:rPr>
          <w:b/>
          <w:sz w:val="28"/>
          <w:szCs w:val="28"/>
        </w:rPr>
        <w:t xml:space="preserve">адмінбудівлі під 24-х квартирний житловий будинок </w:t>
      </w:r>
    </w:p>
    <w:p w:rsidR="0095385B" w:rsidRDefault="0095385B" w:rsidP="0095385B">
      <w:pPr>
        <w:rPr>
          <w:b/>
          <w:sz w:val="28"/>
          <w:szCs w:val="28"/>
        </w:rPr>
      </w:pPr>
      <w:r w:rsidRPr="0095385B">
        <w:rPr>
          <w:b/>
          <w:sz w:val="28"/>
          <w:szCs w:val="28"/>
        </w:rPr>
        <w:t xml:space="preserve">в межах Ніжинської міської ради за адресою: </w:t>
      </w:r>
    </w:p>
    <w:p w:rsidR="001F09E2" w:rsidRPr="00D26D3A" w:rsidRDefault="0095385B" w:rsidP="0095385B">
      <w:pPr>
        <w:rPr>
          <w:b/>
          <w:sz w:val="28"/>
          <w:szCs w:val="28"/>
        </w:rPr>
      </w:pPr>
      <w:r w:rsidRPr="0095385B">
        <w:rPr>
          <w:b/>
          <w:sz w:val="28"/>
          <w:szCs w:val="28"/>
        </w:rPr>
        <w:t>Чернігівська область, м. Ніжин, вул. Прилуцька, 160а</w:t>
      </w:r>
      <w:r w:rsidR="00180792" w:rsidRPr="00180792">
        <w:rPr>
          <w:b/>
          <w:sz w:val="28"/>
          <w:szCs w:val="28"/>
        </w:rPr>
        <w:t>»</w:t>
      </w:r>
      <w:r w:rsidR="00D65323" w:rsidRPr="00D26D3A">
        <w:rPr>
          <w:b/>
          <w:sz w:val="28"/>
          <w:szCs w:val="28"/>
        </w:rPr>
        <w:t>.</w:t>
      </w:r>
    </w:p>
    <w:p w:rsidR="001F09E2" w:rsidRDefault="001F09E2" w:rsidP="003770C4">
      <w:pPr>
        <w:rPr>
          <w:sz w:val="28"/>
          <w:szCs w:val="28"/>
        </w:rPr>
      </w:pPr>
    </w:p>
    <w:p w:rsidR="00D26D3A" w:rsidRDefault="001F09E2" w:rsidP="003D19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5B92" w:rsidRPr="00546247">
        <w:rPr>
          <w:sz w:val="28"/>
          <w:szCs w:val="28"/>
        </w:rPr>
        <w:t xml:space="preserve">Відповідно  до </w:t>
      </w:r>
      <w:r w:rsidR="00C85B92">
        <w:rPr>
          <w:sz w:val="28"/>
          <w:szCs w:val="28"/>
        </w:rPr>
        <w:t xml:space="preserve"> </w:t>
      </w:r>
      <w:r w:rsidR="00C85B92" w:rsidRPr="00546247">
        <w:rPr>
          <w:sz w:val="28"/>
          <w:szCs w:val="28"/>
        </w:rPr>
        <w:t>Конституції України, ст</w:t>
      </w:r>
      <w:r w:rsidR="00DA4736">
        <w:rPr>
          <w:sz w:val="28"/>
          <w:szCs w:val="28"/>
        </w:rPr>
        <w:t>атей</w:t>
      </w:r>
      <w:r w:rsidR="00C85B92" w:rsidRPr="00546247">
        <w:rPr>
          <w:sz w:val="28"/>
          <w:szCs w:val="28"/>
        </w:rPr>
        <w:t xml:space="preserve"> 25, 26,</w:t>
      </w:r>
      <w:r w:rsidR="00C85B92">
        <w:rPr>
          <w:sz w:val="28"/>
          <w:szCs w:val="28"/>
        </w:rPr>
        <w:t xml:space="preserve"> 42, 59, </w:t>
      </w:r>
      <w:r w:rsidR="00C85B92" w:rsidRPr="00546247">
        <w:rPr>
          <w:sz w:val="28"/>
          <w:szCs w:val="28"/>
        </w:rPr>
        <w:t xml:space="preserve">73 Закону України «Про місцеве самоврядування в Україні», Закону України «Про благоустрій населених пунктів», Закону України «Про регулювання містобудівної діяльності», </w:t>
      </w:r>
      <w:r w:rsidR="002D076E">
        <w:rPr>
          <w:sz w:val="28"/>
          <w:szCs w:val="28"/>
        </w:rPr>
        <w:t xml:space="preserve">розглянувши </w:t>
      </w:r>
      <w:r w:rsidR="00180792" w:rsidRPr="00180792">
        <w:rPr>
          <w:sz w:val="28"/>
          <w:szCs w:val="28"/>
        </w:rPr>
        <w:t>детальний план територ</w:t>
      </w:r>
      <w:r w:rsidR="00180792">
        <w:rPr>
          <w:sz w:val="28"/>
          <w:szCs w:val="28"/>
        </w:rPr>
        <w:t>ії</w:t>
      </w:r>
      <w:r w:rsidR="002D076E">
        <w:rPr>
          <w:sz w:val="28"/>
          <w:szCs w:val="28"/>
        </w:rPr>
        <w:t xml:space="preserve"> </w:t>
      </w:r>
      <w:r w:rsidR="00D65323">
        <w:rPr>
          <w:sz w:val="28"/>
          <w:szCs w:val="28"/>
        </w:rPr>
        <w:t xml:space="preserve">міська рада </w:t>
      </w:r>
      <w:r w:rsidR="00B10607">
        <w:rPr>
          <w:sz w:val="28"/>
          <w:szCs w:val="28"/>
        </w:rPr>
        <w:t>виріши</w:t>
      </w:r>
      <w:r w:rsidR="002D076E">
        <w:rPr>
          <w:sz w:val="28"/>
          <w:szCs w:val="28"/>
        </w:rPr>
        <w:t>ла</w:t>
      </w:r>
      <w:r w:rsidR="00B10607">
        <w:rPr>
          <w:sz w:val="28"/>
          <w:szCs w:val="28"/>
        </w:rPr>
        <w:t>:</w:t>
      </w:r>
    </w:p>
    <w:p w:rsidR="00B10607" w:rsidRPr="00180792" w:rsidRDefault="00721B56" w:rsidP="00180792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</w:t>
      </w:r>
      <w:r w:rsidR="00180792" w:rsidRPr="00180792">
        <w:rPr>
          <w:sz w:val="28"/>
          <w:szCs w:val="28"/>
        </w:rPr>
        <w:t>детальн</w:t>
      </w:r>
      <w:r w:rsidR="00782AB5">
        <w:rPr>
          <w:sz w:val="28"/>
          <w:szCs w:val="28"/>
        </w:rPr>
        <w:t>ий</w:t>
      </w:r>
      <w:r w:rsidR="00180792" w:rsidRPr="00180792">
        <w:rPr>
          <w:sz w:val="28"/>
          <w:szCs w:val="28"/>
        </w:rPr>
        <w:t xml:space="preserve"> план території «</w:t>
      </w:r>
      <w:r w:rsidR="0095385B" w:rsidRPr="0095385B">
        <w:rPr>
          <w:sz w:val="28"/>
          <w:szCs w:val="28"/>
        </w:rPr>
        <w:t>Розміщення земельної ділянки для реконструкції адмінбудівлі під 24-х квартирний житловий будинок в межах Ніжинської міської ради за адресою: Чернігівська область, м. Ніжин, вул. Прилуцька, 160а</w:t>
      </w:r>
      <w:r w:rsidR="00180792" w:rsidRPr="00180792">
        <w:rPr>
          <w:sz w:val="28"/>
          <w:szCs w:val="28"/>
        </w:rPr>
        <w:t>»</w:t>
      </w:r>
      <w:r w:rsidR="006268F1">
        <w:rPr>
          <w:sz w:val="28"/>
          <w:szCs w:val="28"/>
        </w:rPr>
        <w:t xml:space="preserve"> (Додається).</w:t>
      </w:r>
    </w:p>
    <w:p w:rsidR="00D26D3A" w:rsidRPr="008C4659" w:rsidRDefault="00C85B92" w:rsidP="00C85B9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46247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BE181A">
        <w:rPr>
          <w:sz w:val="28"/>
          <w:szCs w:val="28"/>
        </w:rPr>
        <w:t>Н</w:t>
      </w:r>
      <w:r w:rsidR="00BE181A" w:rsidRPr="00E715A1">
        <w:rPr>
          <w:sz w:val="28"/>
          <w:szCs w:val="28"/>
        </w:rPr>
        <w:t>ачальник</w:t>
      </w:r>
      <w:r w:rsidR="00BE181A">
        <w:rPr>
          <w:sz w:val="28"/>
          <w:szCs w:val="28"/>
        </w:rPr>
        <w:t>у</w:t>
      </w:r>
      <w:r w:rsidR="00BE181A" w:rsidRPr="00E715A1">
        <w:rPr>
          <w:sz w:val="28"/>
          <w:szCs w:val="28"/>
        </w:rPr>
        <w:t xml:space="preserve"> відділу містобудування та архітектури – головно</w:t>
      </w:r>
      <w:r w:rsidR="00BE181A">
        <w:rPr>
          <w:sz w:val="28"/>
          <w:szCs w:val="28"/>
        </w:rPr>
        <w:t>му</w:t>
      </w:r>
      <w:r w:rsidR="00BE181A" w:rsidRPr="00E715A1">
        <w:rPr>
          <w:sz w:val="28"/>
          <w:szCs w:val="28"/>
        </w:rPr>
        <w:t xml:space="preserve"> архітектор</w:t>
      </w:r>
      <w:r w:rsidR="00BE181A">
        <w:rPr>
          <w:sz w:val="28"/>
          <w:szCs w:val="28"/>
        </w:rPr>
        <w:t>у виконавчого комітету Ніжинської міської ради</w:t>
      </w:r>
      <w:r w:rsidR="00BE181A" w:rsidRPr="00E715A1">
        <w:rPr>
          <w:sz w:val="28"/>
          <w:szCs w:val="28"/>
        </w:rPr>
        <w:t xml:space="preserve"> </w:t>
      </w:r>
      <w:r w:rsidR="00BE181A">
        <w:rPr>
          <w:sz w:val="28"/>
          <w:szCs w:val="28"/>
        </w:rPr>
        <w:t xml:space="preserve">Мироненко В.Б. </w:t>
      </w:r>
      <w:r w:rsidR="00BE181A" w:rsidRPr="00E715A1">
        <w:rPr>
          <w:sz w:val="28"/>
          <w:szCs w:val="28"/>
        </w:rPr>
        <w:t>забезпечити оприлюднення даного рішення</w:t>
      </w:r>
      <w:r w:rsidR="00BE181A">
        <w:rPr>
          <w:sz w:val="28"/>
          <w:szCs w:val="28"/>
        </w:rPr>
        <w:t xml:space="preserve"> на офіційному сайті Ніжинської міської ради</w:t>
      </w:r>
      <w:r w:rsidR="00BE181A" w:rsidRPr="00E715A1">
        <w:rPr>
          <w:sz w:val="28"/>
          <w:szCs w:val="28"/>
        </w:rPr>
        <w:t>, відповідно до вимог чинного законодавства, протягом 5-ти робочих днів з дня його прийняття</w:t>
      </w:r>
      <w:r w:rsidR="00BE181A" w:rsidRPr="00546247">
        <w:rPr>
          <w:sz w:val="28"/>
          <w:szCs w:val="28"/>
        </w:rPr>
        <w:t>.</w:t>
      </w:r>
      <w:r w:rsidR="00D26D3A">
        <w:rPr>
          <w:sz w:val="28"/>
          <w:szCs w:val="28"/>
        </w:rPr>
        <w:t xml:space="preserve"> </w:t>
      </w:r>
    </w:p>
    <w:p w:rsidR="00C85B92" w:rsidRPr="00546247" w:rsidRDefault="00C85B92" w:rsidP="00D26D3A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46247">
        <w:rPr>
          <w:rFonts w:ascii="Thorndale AMT Cyr" w:hAnsi="Thorndale AMT Cyr" w:cs="Thorndale AMT Cyr"/>
          <w:sz w:val="28"/>
          <w:szCs w:val="28"/>
        </w:rPr>
        <w:t>3.</w:t>
      </w:r>
      <w:r>
        <w:rPr>
          <w:rFonts w:ascii="Thorndale AMT Cyr" w:hAnsi="Thorndale AMT Cyr" w:cs="Thorndale AMT Cyr"/>
          <w:sz w:val="28"/>
          <w:szCs w:val="28"/>
        </w:rPr>
        <w:tab/>
      </w:r>
      <w:r w:rsidR="00BE181A" w:rsidRPr="00546247">
        <w:rPr>
          <w:rFonts w:ascii="Thorndale AMT Cyr" w:hAnsi="Thorndale AMT Cyr" w:cs="Thorndale AMT Cyr"/>
          <w:sz w:val="28"/>
          <w:szCs w:val="28"/>
        </w:rPr>
        <w:t xml:space="preserve">Організацію виконання даного рішення покласти на </w:t>
      </w:r>
      <w:r w:rsidR="00BE181A">
        <w:rPr>
          <w:rFonts w:ascii="Thorndale AMT Cyr" w:hAnsi="Thorndale AMT Cyr" w:cs="Thorndale AMT Cyr"/>
          <w:sz w:val="28"/>
          <w:szCs w:val="28"/>
        </w:rPr>
        <w:t xml:space="preserve">першого </w:t>
      </w:r>
      <w:r w:rsidR="00BE181A" w:rsidRPr="00546247">
        <w:rPr>
          <w:rFonts w:ascii="Thorndale AMT Cyr" w:hAnsi="Thorndale AMT Cyr" w:cs="Thorndale AMT Cyr"/>
          <w:sz w:val="28"/>
          <w:szCs w:val="28"/>
        </w:rPr>
        <w:t xml:space="preserve">заступника міського голови </w:t>
      </w:r>
      <w:r w:rsidR="00BE181A" w:rsidRPr="00546247">
        <w:rPr>
          <w:sz w:val="28"/>
          <w:szCs w:val="28"/>
        </w:rPr>
        <w:t xml:space="preserve">з питань діяльності виконавчих органів ради  </w:t>
      </w:r>
      <w:r w:rsidR="00BE181A">
        <w:rPr>
          <w:sz w:val="28"/>
          <w:szCs w:val="28"/>
        </w:rPr>
        <w:t>Олійника Г.М</w:t>
      </w:r>
      <w:r w:rsidR="00BE181A" w:rsidRPr="00546247">
        <w:rPr>
          <w:sz w:val="28"/>
          <w:szCs w:val="28"/>
        </w:rPr>
        <w:t xml:space="preserve">. </w:t>
      </w:r>
      <w:r w:rsidR="00BE181A">
        <w:rPr>
          <w:sz w:val="28"/>
          <w:szCs w:val="28"/>
        </w:rPr>
        <w:t xml:space="preserve">та </w:t>
      </w:r>
      <w:r w:rsidR="00BE181A" w:rsidRPr="00E715A1">
        <w:rPr>
          <w:sz w:val="28"/>
          <w:szCs w:val="28"/>
        </w:rPr>
        <w:t>начальника відділу містобудування та архітектури – головного архітектора</w:t>
      </w:r>
      <w:r w:rsidR="00BE181A">
        <w:rPr>
          <w:sz w:val="28"/>
          <w:szCs w:val="28"/>
        </w:rPr>
        <w:t xml:space="preserve"> виконавчого комітету Ніжинської міської ради</w:t>
      </w:r>
      <w:r w:rsidR="00BE181A" w:rsidRPr="00E715A1">
        <w:rPr>
          <w:sz w:val="28"/>
          <w:szCs w:val="28"/>
        </w:rPr>
        <w:t xml:space="preserve"> </w:t>
      </w:r>
      <w:r w:rsidR="00BE181A">
        <w:rPr>
          <w:sz w:val="28"/>
          <w:szCs w:val="28"/>
        </w:rPr>
        <w:t>Мироненко В.Б.</w:t>
      </w:r>
    </w:p>
    <w:p w:rsidR="00C85B92" w:rsidRDefault="00C85B92" w:rsidP="00F366DD">
      <w:pPr>
        <w:tabs>
          <w:tab w:val="left" w:pos="0"/>
        </w:tabs>
        <w:ind w:firstLine="851"/>
        <w:jc w:val="both"/>
        <w:outlineLvl w:val="0"/>
        <w:rPr>
          <w:sz w:val="28"/>
          <w:szCs w:val="28"/>
        </w:rPr>
      </w:pPr>
      <w:r w:rsidRPr="00546247">
        <w:rPr>
          <w:rFonts w:ascii="Thorndale AMT Cyr" w:hAnsi="Thorndale AMT Cyr" w:cs="Thorndale AMT Cyr"/>
          <w:sz w:val="28"/>
          <w:szCs w:val="28"/>
        </w:rPr>
        <w:t>4.</w:t>
      </w:r>
      <w:r>
        <w:rPr>
          <w:rFonts w:ascii="Thorndale AMT Cyr" w:hAnsi="Thorndale AMT Cyr" w:cs="Thorndale AMT Cyr"/>
          <w:sz w:val="28"/>
          <w:szCs w:val="28"/>
        </w:rPr>
        <w:tab/>
      </w:r>
      <w:r w:rsidR="00D26D3A" w:rsidRPr="00546247">
        <w:rPr>
          <w:sz w:val="28"/>
          <w:szCs w:val="28"/>
        </w:rPr>
        <w:t>Контроль за виконан</w:t>
      </w:r>
      <w:r w:rsidR="00F366DD">
        <w:rPr>
          <w:sz w:val="28"/>
          <w:szCs w:val="28"/>
        </w:rPr>
        <w:t>ням даного рішення покласти на постійну</w:t>
      </w:r>
      <w:r w:rsidR="00D26D3A" w:rsidRPr="00546247">
        <w:rPr>
          <w:sz w:val="28"/>
          <w:szCs w:val="28"/>
        </w:rPr>
        <w:t xml:space="preserve"> комісію </w:t>
      </w:r>
      <w:r w:rsidR="00F366DD">
        <w:rPr>
          <w:sz w:val="28"/>
          <w:szCs w:val="28"/>
        </w:rPr>
        <w:t xml:space="preserve">Ніжинської міської ради </w:t>
      </w:r>
      <w:r w:rsidR="00D26D3A" w:rsidRPr="00546247">
        <w:rPr>
          <w:sz w:val="28"/>
          <w:szCs w:val="28"/>
        </w:rPr>
        <w:t>з питань земельних відносин</w:t>
      </w:r>
      <w:r w:rsidR="00D26D3A">
        <w:rPr>
          <w:sz w:val="28"/>
          <w:szCs w:val="28"/>
        </w:rPr>
        <w:t xml:space="preserve">, будівництва, архітектури, </w:t>
      </w:r>
      <w:r w:rsidR="00D26D3A" w:rsidRPr="00546247">
        <w:rPr>
          <w:sz w:val="28"/>
          <w:szCs w:val="28"/>
        </w:rPr>
        <w:t xml:space="preserve">інвестиційного розвитку міста та децентралізації (голова комісії Деркач </w:t>
      </w:r>
      <w:r w:rsidR="00D26D3A">
        <w:rPr>
          <w:sz w:val="28"/>
          <w:szCs w:val="28"/>
        </w:rPr>
        <w:t>А</w:t>
      </w:r>
      <w:r w:rsidR="00D26D3A" w:rsidRPr="00546247">
        <w:rPr>
          <w:sz w:val="28"/>
          <w:szCs w:val="28"/>
        </w:rPr>
        <w:t>.П.).</w:t>
      </w:r>
      <w:r w:rsidR="00A128A5">
        <w:rPr>
          <w:sz w:val="28"/>
          <w:szCs w:val="28"/>
        </w:rPr>
        <w:t xml:space="preserve">    </w:t>
      </w:r>
      <w:r w:rsidRPr="00546247">
        <w:rPr>
          <w:sz w:val="28"/>
          <w:szCs w:val="28"/>
        </w:rPr>
        <w:t xml:space="preserve">                                            </w:t>
      </w:r>
    </w:p>
    <w:p w:rsidR="0095385B" w:rsidRDefault="0095385B" w:rsidP="008B5574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95385B" w:rsidRDefault="0095385B" w:rsidP="00F366DD">
      <w:pPr>
        <w:tabs>
          <w:tab w:val="left" w:pos="0"/>
        </w:tabs>
        <w:ind w:firstLine="851"/>
        <w:jc w:val="both"/>
        <w:outlineLvl w:val="0"/>
        <w:rPr>
          <w:sz w:val="28"/>
          <w:szCs w:val="28"/>
        </w:rPr>
      </w:pPr>
    </w:p>
    <w:p w:rsidR="00B94843" w:rsidRDefault="001F09E2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70443B">
        <w:rPr>
          <w:sz w:val="28"/>
          <w:szCs w:val="28"/>
        </w:rPr>
        <w:t>іський голова</w:t>
      </w:r>
      <w:r w:rsidR="0070443B" w:rsidRPr="00773D82">
        <w:rPr>
          <w:sz w:val="28"/>
          <w:szCs w:val="28"/>
        </w:rPr>
        <w:t xml:space="preserve">                                                                          </w:t>
      </w:r>
      <w:r w:rsidR="0070443B">
        <w:rPr>
          <w:sz w:val="28"/>
          <w:szCs w:val="28"/>
        </w:rPr>
        <w:t xml:space="preserve">  </w:t>
      </w:r>
      <w:r w:rsidR="0070443B" w:rsidRPr="00773D82">
        <w:rPr>
          <w:sz w:val="28"/>
          <w:szCs w:val="28"/>
        </w:rPr>
        <w:t xml:space="preserve">   </w:t>
      </w:r>
      <w:r w:rsidR="0070443B">
        <w:rPr>
          <w:sz w:val="28"/>
          <w:szCs w:val="28"/>
        </w:rPr>
        <w:t>А. В. Лінник</w:t>
      </w:r>
    </w:p>
    <w:p w:rsidR="00EF3CDB" w:rsidRDefault="00EF3CDB">
      <w:pPr>
        <w:rPr>
          <w:sz w:val="28"/>
          <w:szCs w:val="28"/>
        </w:rPr>
      </w:pPr>
    </w:p>
    <w:p w:rsidR="0095385B" w:rsidRDefault="0095385B">
      <w:pPr>
        <w:rPr>
          <w:sz w:val="28"/>
          <w:szCs w:val="28"/>
        </w:rPr>
      </w:pPr>
    </w:p>
    <w:p w:rsidR="00EF3CDB" w:rsidRDefault="00EF3CDB" w:rsidP="00EF3CDB">
      <w:pPr>
        <w:jc w:val="both"/>
        <w:rPr>
          <w:sz w:val="28"/>
          <w:szCs w:val="28"/>
        </w:rPr>
      </w:pPr>
    </w:p>
    <w:p w:rsidR="00EF3CDB" w:rsidRDefault="00EF3CDB" w:rsidP="00EF3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ЮВАЛЬНА ЗАПИСКА</w:t>
      </w:r>
    </w:p>
    <w:p w:rsidR="00EF3CDB" w:rsidRDefault="00EF3CDB" w:rsidP="00EF3CDB">
      <w:pPr>
        <w:jc w:val="center"/>
        <w:rPr>
          <w:b/>
          <w:sz w:val="28"/>
          <w:szCs w:val="28"/>
        </w:rPr>
      </w:pPr>
    </w:p>
    <w:p w:rsidR="0095385B" w:rsidRDefault="00EF3CDB" w:rsidP="00EF3CDB">
      <w:pPr>
        <w:jc w:val="both"/>
        <w:rPr>
          <w:b/>
          <w:sz w:val="28"/>
          <w:szCs w:val="28"/>
        </w:rPr>
      </w:pPr>
      <w:r w:rsidRPr="0095385B">
        <w:rPr>
          <w:b/>
          <w:sz w:val="28"/>
          <w:szCs w:val="28"/>
        </w:rPr>
        <w:t xml:space="preserve">до проекту рішення </w:t>
      </w:r>
      <w:r w:rsidR="0095385B">
        <w:rPr>
          <w:b/>
          <w:sz w:val="28"/>
          <w:szCs w:val="28"/>
        </w:rPr>
        <w:t>«</w:t>
      </w:r>
      <w:r w:rsidR="0095385B" w:rsidRPr="00D26D3A">
        <w:rPr>
          <w:b/>
          <w:sz w:val="28"/>
          <w:szCs w:val="28"/>
        </w:rPr>
        <w:t xml:space="preserve">Про затвердження </w:t>
      </w:r>
      <w:r w:rsidR="0095385B" w:rsidRPr="00180792">
        <w:rPr>
          <w:b/>
          <w:sz w:val="28"/>
          <w:szCs w:val="28"/>
        </w:rPr>
        <w:t>детального плану території «</w:t>
      </w:r>
      <w:r w:rsidR="0095385B" w:rsidRPr="0095385B">
        <w:rPr>
          <w:b/>
          <w:sz w:val="28"/>
          <w:szCs w:val="28"/>
        </w:rPr>
        <w:t>Розміщення земельної ділянки для реконструкції адмінбудівлі під 24-х квартирний житловий будинок в межах Ніжинської міської ради за адресою: Чернігівська область, м. Ніжин, вул. Прилуцька, 160а</w:t>
      </w:r>
      <w:r w:rsidR="0095385B" w:rsidRPr="00180792">
        <w:rPr>
          <w:b/>
          <w:sz w:val="28"/>
          <w:szCs w:val="28"/>
        </w:rPr>
        <w:t>»</w:t>
      </w:r>
      <w:r w:rsidRPr="0095385B">
        <w:rPr>
          <w:b/>
          <w:sz w:val="28"/>
          <w:szCs w:val="28"/>
        </w:rPr>
        <w:t>.</w:t>
      </w:r>
    </w:p>
    <w:p w:rsidR="00EF3CDB" w:rsidRDefault="0095385B" w:rsidP="00EF3C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F3CDB" w:rsidRDefault="00EF3CDB" w:rsidP="00EF3CDB">
      <w:pPr>
        <w:pStyle w:val="a9"/>
        <w:tabs>
          <w:tab w:val="left" w:pos="7260"/>
        </w:tabs>
        <w:ind w:left="0" w:firstLine="0"/>
        <w:jc w:val="both"/>
        <w:rPr>
          <w:sz w:val="28"/>
          <w:szCs w:val="28"/>
        </w:rPr>
      </w:pPr>
      <w:r>
        <w:t xml:space="preserve">     </w:t>
      </w:r>
      <w:r>
        <w:rPr>
          <w:b w:val="0"/>
          <w:sz w:val="28"/>
          <w:szCs w:val="28"/>
        </w:rPr>
        <w:t xml:space="preserve">     Відповідно до Регламенту роботи Ніжинської міської ради виноситься на </w:t>
      </w:r>
      <w:r w:rsidRPr="00097CF9">
        <w:rPr>
          <w:b w:val="0"/>
          <w:sz w:val="28"/>
          <w:szCs w:val="28"/>
        </w:rPr>
        <w:t>розгляд сесії міської ради проект рішення «</w:t>
      </w:r>
      <w:r w:rsidR="0095385B" w:rsidRPr="0095385B">
        <w:rPr>
          <w:b w:val="0"/>
          <w:sz w:val="28"/>
          <w:szCs w:val="28"/>
        </w:rPr>
        <w:t>Про затвердження детального плану території «Розміщення земельної ділянки для реконструкції адмінбудівлі під 24-х квартирний житловий будинок в межах Ніжинської міської ради за адресою: Чернігівська область, м. Ніжин, вул. Прилуцька, 160а</w:t>
      </w:r>
      <w:r w:rsidRPr="00097CF9">
        <w:rPr>
          <w:b w:val="0"/>
          <w:sz w:val="28"/>
          <w:szCs w:val="28"/>
        </w:rPr>
        <w:t>».</w:t>
      </w:r>
    </w:p>
    <w:p w:rsidR="00EF3CDB" w:rsidRDefault="00EF3CDB" w:rsidP="00EF3CDB">
      <w:pPr>
        <w:jc w:val="both"/>
        <w:rPr>
          <w:b/>
          <w:sz w:val="28"/>
          <w:szCs w:val="28"/>
        </w:rPr>
      </w:pPr>
    </w:p>
    <w:p w:rsidR="00EF3CDB" w:rsidRPr="00097CF9" w:rsidRDefault="00EF3CDB" w:rsidP="00EF3CDB">
      <w:pPr>
        <w:numPr>
          <w:ilvl w:val="0"/>
          <w:numId w:val="4"/>
        </w:numPr>
        <w:tabs>
          <w:tab w:val="clear" w:pos="-360"/>
          <w:tab w:val="num" w:pos="720"/>
        </w:tabs>
        <w:suppressAutoHyphens/>
        <w:ind w:left="720"/>
        <w:jc w:val="both"/>
        <w:rPr>
          <w:sz w:val="28"/>
          <w:szCs w:val="28"/>
        </w:rPr>
      </w:pPr>
      <w:r w:rsidRPr="00097CF9">
        <w:rPr>
          <w:b/>
          <w:sz w:val="28"/>
          <w:szCs w:val="28"/>
        </w:rPr>
        <w:t>Обгрунтування необхідності прийняття акта.</w:t>
      </w:r>
    </w:p>
    <w:p w:rsidR="00EF3CDB" w:rsidRPr="00097CF9" w:rsidRDefault="00EF3CDB" w:rsidP="00EF3CDB">
      <w:pPr>
        <w:ind w:firstLine="709"/>
        <w:jc w:val="both"/>
        <w:rPr>
          <w:sz w:val="28"/>
          <w:szCs w:val="28"/>
        </w:rPr>
      </w:pPr>
      <w:r w:rsidRPr="00097CF9">
        <w:rPr>
          <w:sz w:val="28"/>
          <w:szCs w:val="28"/>
        </w:rPr>
        <w:t>Дозвол</w:t>
      </w:r>
      <w:r>
        <w:rPr>
          <w:sz w:val="28"/>
          <w:szCs w:val="28"/>
        </w:rPr>
        <w:t xml:space="preserve">ить визначити схему </w:t>
      </w:r>
      <w:r w:rsidR="0095385B">
        <w:rPr>
          <w:sz w:val="28"/>
          <w:szCs w:val="28"/>
        </w:rPr>
        <w:t>р</w:t>
      </w:r>
      <w:r w:rsidR="0095385B" w:rsidRPr="0095385B">
        <w:rPr>
          <w:sz w:val="28"/>
          <w:szCs w:val="28"/>
        </w:rPr>
        <w:t xml:space="preserve">озміщення земельної ділянки для реконструкції адмінбудівлі під 24-х квартирний житловий будинок в межах Ніжинської міської ради за адресою: Чернігівська область, м. Ніжин, </w:t>
      </w:r>
      <w:r w:rsidR="0095385B">
        <w:rPr>
          <w:sz w:val="28"/>
          <w:szCs w:val="28"/>
        </w:rPr>
        <w:t xml:space="preserve">                </w:t>
      </w:r>
      <w:r w:rsidR="0095385B" w:rsidRPr="0095385B">
        <w:rPr>
          <w:sz w:val="28"/>
          <w:szCs w:val="28"/>
        </w:rPr>
        <w:t>вул. Прилуцька, 160а</w:t>
      </w:r>
      <w:r w:rsidRPr="00097CF9">
        <w:rPr>
          <w:sz w:val="28"/>
          <w:szCs w:val="28"/>
        </w:rPr>
        <w:t>.</w:t>
      </w:r>
    </w:p>
    <w:p w:rsidR="00EF3CDB" w:rsidRPr="00097CF9" w:rsidRDefault="00EF3CDB" w:rsidP="00EF3CDB">
      <w:pPr>
        <w:ind w:left="360"/>
        <w:jc w:val="both"/>
        <w:rPr>
          <w:sz w:val="28"/>
          <w:szCs w:val="28"/>
        </w:rPr>
      </w:pPr>
    </w:p>
    <w:p w:rsidR="00EF3CDB" w:rsidRDefault="00EF3CDB" w:rsidP="00EF3CDB">
      <w:pPr>
        <w:numPr>
          <w:ilvl w:val="0"/>
          <w:numId w:val="4"/>
        </w:numPr>
        <w:tabs>
          <w:tab w:val="clear" w:pos="-360"/>
          <w:tab w:val="num" w:pos="720"/>
        </w:tabs>
        <w:suppressAutoHyphens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гальна характеристика і основні положення проекту.</w:t>
      </w:r>
    </w:p>
    <w:p w:rsidR="00EF3CDB" w:rsidRDefault="00EF3CDB" w:rsidP="00EF3CDB">
      <w:pPr>
        <w:ind w:left="360"/>
        <w:jc w:val="both"/>
        <w:rPr>
          <w:b/>
          <w:sz w:val="28"/>
          <w:szCs w:val="28"/>
        </w:rPr>
      </w:pPr>
    </w:p>
    <w:p w:rsidR="00EF3CDB" w:rsidRDefault="00EF3CDB" w:rsidP="00EF3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ається з законодавчого обґрунтування та 5  розділів. </w:t>
      </w:r>
    </w:p>
    <w:p w:rsidR="00EF3CDB" w:rsidRDefault="00EF3CDB" w:rsidP="00EF3CDB">
      <w:pPr>
        <w:ind w:firstLine="709"/>
        <w:jc w:val="both"/>
        <w:rPr>
          <w:sz w:val="28"/>
          <w:szCs w:val="28"/>
        </w:rPr>
      </w:pPr>
    </w:p>
    <w:p w:rsidR="00EF3CDB" w:rsidRDefault="00EF3CDB" w:rsidP="00EF3CDB">
      <w:pPr>
        <w:ind w:firstLine="709"/>
        <w:jc w:val="both"/>
        <w:rPr>
          <w:sz w:val="28"/>
          <w:szCs w:val="28"/>
        </w:rPr>
      </w:pPr>
      <w:r w:rsidRPr="00546247">
        <w:rPr>
          <w:sz w:val="28"/>
          <w:szCs w:val="28"/>
        </w:rPr>
        <w:t xml:space="preserve">Відповідно  до </w:t>
      </w:r>
      <w:r>
        <w:rPr>
          <w:sz w:val="28"/>
          <w:szCs w:val="28"/>
        </w:rPr>
        <w:t xml:space="preserve"> </w:t>
      </w:r>
      <w:r w:rsidRPr="00546247">
        <w:rPr>
          <w:sz w:val="28"/>
          <w:szCs w:val="28"/>
        </w:rPr>
        <w:t xml:space="preserve">Конституції України, </w:t>
      </w:r>
      <w:r>
        <w:rPr>
          <w:sz w:val="28"/>
          <w:szCs w:val="28"/>
        </w:rPr>
        <w:t>статей</w:t>
      </w:r>
      <w:r w:rsidRPr="00546247">
        <w:rPr>
          <w:sz w:val="28"/>
          <w:szCs w:val="28"/>
        </w:rPr>
        <w:t xml:space="preserve"> 25, 26,</w:t>
      </w:r>
      <w:r>
        <w:rPr>
          <w:sz w:val="28"/>
          <w:szCs w:val="28"/>
        </w:rPr>
        <w:t xml:space="preserve"> 42, 59, </w:t>
      </w:r>
      <w:r w:rsidRPr="00546247">
        <w:rPr>
          <w:sz w:val="28"/>
          <w:szCs w:val="28"/>
        </w:rPr>
        <w:t>73 Закону України «Про місцеве самоврядування в Україні», Закону України «Про благоустрій населених пунктів», Закону України «Про регулювання містобудівної діяльності»</w:t>
      </w:r>
      <w:r>
        <w:rPr>
          <w:sz w:val="28"/>
          <w:szCs w:val="28"/>
        </w:rPr>
        <w:t xml:space="preserve">, згідно яких рішення набуває сили.  </w:t>
      </w:r>
    </w:p>
    <w:p w:rsidR="00EF3CDB" w:rsidRDefault="00EF3CDB" w:rsidP="00EF3CDB">
      <w:pPr>
        <w:ind w:left="360"/>
        <w:jc w:val="both"/>
        <w:rPr>
          <w:sz w:val="28"/>
          <w:szCs w:val="28"/>
        </w:rPr>
      </w:pPr>
    </w:p>
    <w:p w:rsidR="00EF3CDB" w:rsidRDefault="00EF3CDB" w:rsidP="00EF3CDB">
      <w:pPr>
        <w:pStyle w:val="a9"/>
        <w:tabs>
          <w:tab w:val="left" w:pos="0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озділ1. </w:t>
      </w:r>
      <w:r w:rsidRPr="00C8796B">
        <w:rPr>
          <w:b w:val="0"/>
          <w:sz w:val="28"/>
          <w:szCs w:val="28"/>
        </w:rPr>
        <w:t>1.</w:t>
      </w:r>
      <w:r w:rsidRPr="00C8796B">
        <w:rPr>
          <w:b w:val="0"/>
          <w:sz w:val="28"/>
          <w:szCs w:val="28"/>
        </w:rPr>
        <w:tab/>
        <w:t>Затвердити детальн</w:t>
      </w:r>
      <w:r>
        <w:rPr>
          <w:b w:val="0"/>
          <w:sz w:val="28"/>
          <w:szCs w:val="28"/>
        </w:rPr>
        <w:t>ий</w:t>
      </w:r>
      <w:r w:rsidRPr="00C8796B">
        <w:rPr>
          <w:b w:val="0"/>
          <w:sz w:val="28"/>
          <w:szCs w:val="28"/>
        </w:rPr>
        <w:t xml:space="preserve"> план території «</w:t>
      </w:r>
      <w:r w:rsidR="0095385B" w:rsidRPr="0095385B">
        <w:rPr>
          <w:b w:val="0"/>
          <w:sz w:val="28"/>
          <w:szCs w:val="28"/>
        </w:rPr>
        <w:t>Розміщення земельної ділянки для реконструкції адмінбудівлі під 24-х квартирний житловий будинок в межах Ніжинської міської ради за адресою: Чернігівська область, м. Ніжин, вул. Прилуцька, 160а</w:t>
      </w:r>
      <w:r w:rsidRPr="00C8796B">
        <w:rPr>
          <w:b w:val="0"/>
          <w:sz w:val="28"/>
          <w:szCs w:val="28"/>
        </w:rPr>
        <w:t>»</w:t>
      </w:r>
      <w:r w:rsidRPr="00097CF9">
        <w:rPr>
          <w:b w:val="0"/>
          <w:sz w:val="28"/>
          <w:szCs w:val="28"/>
        </w:rPr>
        <w:t>.</w:t>
      </w:r>
    </w:p>
    <w:p w:rsidR="00EF3CDB" w:rsidRDefault="00EF3CDB" w:rsidP="00EF3CD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F3CDB" w:rsidRDefault="00EF3CDB" w:rsidP="00EF3CD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діл 2. Визначає на кого покладено організацію виконання даного рішення.</w:t>
      </w:r>
    </w:p>
    <w:p w:rsidR="00EF3CDB" w:rsidRDefault="00EF3CDB" w:rsidP="00EF3CD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F3CDB" w:rsidRDefault="00EF3CDB" w:rsidP="00EF3CD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діл 3</w:t>
      </w:r>
      <w:r w:rsidRPr="00027E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изначає термін оприлюднення даного рішення на офіційному сайті Ніжинської міської ради. </w:t>
      </w:r>
    </w:p>
    <w:p w:rsidR="00EF3CDB" w:rsidRDefault="00EF3CDB" w:rsidP="00EF3CD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F3CDB" w:rsidRDefault="00EF3CDB" w:rsidP="00EF3CDB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Розділ 5. Визначає на кого покладено контроль за виконанням даного рішення.</w:t>
      </w:r>
    </w:p>
    <w:p w:rsidR="00EF3CDB" w:rsidRPr="001010DC" w:rsidRDefault="00EF3CDB" w:rsidP="0095385B">
      <w:pPr>
        <w:jc w:val="both"/>
        <w:rPr>
          <w:sz w:val="28"/>
          <w:szCs w:val="28"/>
        </w:rPr>
      </w:pPr>
    </w:p>
    <w:p w:rsidR="00EF3CDB" w:rsidRPr="000A32DE" w:rsidRDefault="00EF3CDB" w:rsidP="00EF3CDB">
      <w:pPr>
        <w:numPr>
          <w:ilvl w:val="0"/>
          <w:numId w:val="4"/>
        </w:numPr>
        <w:tabs>
          <w:tab w:val="clear" w:pos="-360"/>
          <w:tab w:val="num" w:pos="720"/>
        </w:tabs>
        <w:suppressAutoHyphens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Фінансово-економічне обґрунтування.</w:t>
      </w:r>
    </w:p>
    <w:p w:rsidR="00EF3CDB" w:rsidRPr="00696EF0" w:rsidRDefault="00EF3CDB" w:rsidP="00EF3CDB">
      <w:pPr>
        <w:ind w:firstLine="709"/>
        <w:jc w:val="both"/>
        <w:rPr>
          <w:b/>
          <w:sz w:val="28"/>
          <w:szCs w:val="28"/>
        </w:rPr>
      </w:pPr>
      <w:r w:rsidRPr="00696EF0">
        <w:rPr>
          <w:sz w:val="28"/>
          <w:szCs w:val="28"/>
        </w:rPr>
        <w:t>Реалізація даного проекту не потребує фінансових витрат з міського бюджету.</w:t>
      </w:r>
    </w:p>
    <w:p w:rsidR="00EF3CDB" w:rsidRDefault="00EF3CDB" w:rsidP="00EF3CDB">
      <w:pPr>
        <w:jc w:val="both"/>
        <w:rPr>
          <w:b/>
          <w:sz w:val="28"/>
          <w:szCs w:val="28"/>
        </w:rPr>
      </w:pPr>
    </w:p>
    <w:p w:rsidR="008B5574" w:rsidRPr="001010DC" w:rsidRDefault="008B5574" w:rsidP="00EF3CDB">
      <w:pPr>
        <w:jc w:val="both"/>
        <w:rPr>
          <w:b/>
          <w:sz w:val="28"/>
          <w:szCs w:val="28"/>
        </w:rPr>
      </w:pPr>
    </w:p>
    <w:p w:rsidR="00EF3CDB" w:rsidRDefault="00EF3CDB" w:rsidP="00EF3CDB">
      <w:pPr>
        <w:numPr>
          <w:ilvl w:val="0"/>
          <w:numId w:val="4"/>
        </w:numPr>
        <w:tabs>
          <w:tab w:val="clear" w:pos="-360"/>
          <w:tab w:val="num" w:pos="720"/>
        </w:tabs>
        <w:suppressAutoHyphens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ноз соціально-економічних та інших наслідків прийняття акту.</w:t>
      </w:r>
    </w:p>
    <w:p w:rsidR="00EF3CDB" w:rsidRDefault="00EF3CDB" w:rsidP="00EF3CDB">
      <w:pPr>
        <w:ind w:firstLine="709"/>
        <w:jc w:val="both"/>
        <w:rPr>
          <w:sz w:val="28"/>
          <w:szCs w:val="28"/>
        </w:rPr>
      </w:pPr>
      <w:r w:rsidRPr="00097CF9">
        <w:rPr>
          <w:sz w:val="28"/>
          <w:szCs w:val="28"/>
        </w:rPr>
        <w:t>Дозвол</w:t>
      </w:r>
      <w:r w:rsidR="0095385B">
        <w:rPr>
          <w:sz w:val="28"/>
          <w:szCs w:val="28"/>
        </w:rPr>
        <w:t xml:space="preserve">ить визначити </w:t>
      </w:r>
      <w:r>
        <w:rPr>
          <w:sz w:val="28"/>
          <w:szCs w:val="28"/>
        </w:rPr>
        <w:t xml:space="preserve">схему </w:t>
      </w:r>
      <w:r w:rsidR="0095385B" w:rsidRPr="0095385B">
        <w:rPr>
          <w:sz w:val="28"/>
          <w:szCs w:val="28"/>
        </w:rPr>
        <w:t xml:space="preserve">розміщення земельної ділянки для реконструкції адмінбудівлі під 24-х квартирний житловий будинок в межах Ніжинської міської ради за адресою: Чернігівська область, м. Ніжин, </w:t>
      </w:r>
      <w:r w:rsidR="0095385B">
        <w:rPr>
          <w:sz w:val="28"/>
          <w:szCs w:val="28"/>
        </w:rPr>
        <w:t xml:space="preserve">                  </w:t>
      </w:r>
      <w:r w:rsidR="0095385B" w:rsidRPr="0095385B">
        <w:rPr>
          <w:sz w:val="28"/>
          <w:szCs w:val="28"/>
        </w:rPr>
        <w:t>вул. Прилуцька, 160а</w:t>
      </w:r>
      <w:r>
        <w:rPr>
          <w:sz w:val="28"/>
          <w:szCs w:val="28"/>
        </w:rPr>
        <w:t>.</w:t>
      </w:r>
    </w:p>
    <w:p w:rsidR="00EF3CDB" w:rsidRDefault="00EF3CDB" w:rsidP="00EF3CDB">
      <w:pPr>
        <w:ind w:left="360"/>
        <w:jc w:val="both"/>
        <w:rPr>
          <w:sz w:val="28"/>
          <w:szCs w:val="28"/>
        </w:rPr>
      </w:pPr>
    </w:p>
    <w:p w:rsidR="00EF3CDB" w:rsidRDefault="00EF3CDB" w:rsidP="00EF3CDB">
      <w:pPr>
        <w:numPr>
          <w:ilvl w:val="0"/>
          <w:numId w:val="4"/>
        </w:numPr>
        <w:tabs>
          <w:tab w:val="clear" w:pos="-360"/>
          <w:tab w:val="left" w:pos="360"/>
          <w:tab w:val="num" w:pos="720"/>
        </w:tabs>
        <w:suppressAutoHyphens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елік зацікавлених в отриманні даного рішення:</w:t>
      </w:r>
    </w:p>
    <w:p w:rsidR="00EF3CDB" w:rsidRDefault="00EF3CDB" w:rsidP="009538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діл містобудування та архітектури виконавчо</w:t>
      </w:r>
      <w:r w:rsidR="0095385B">
        <w:rPr>
          <w:sz w:val="28"/>
          <w:szCs w:val="28"/>
        </w:rPr>
        <w:t xml:space="preserve">го комітету </w:t>
      </w:r>
      <w:r>
        <w:rPr>
          <w:sz w:val="28"/>
          <w:szCs w:val="28"/>
        </w:rPr>
        <w:t>Ніжинської міської ради, суб’єкти підприємницької діяльності.</w:t>
      </w:r>
    </w:p>
    <w:p w:rsidR="00EF3CDB" w:rsidRPr="00696EF0" w:rsidRDefault="00EF3CDB" w:rsidP="00EF3CDB">
      <w:pPr>
        <w:ind w:left="360"/>
        <w:jc w:val="both"/>
        <w:rPr>
          <w:sz w:val="28"/>
          <w:szCs w:val="28"/>
        </w:rPr>
      </w:pPr>
    </w:p>
    <w:p w:rsidR="00EF3CDB" w:rsidRPr="00696EF0" w:rsidRDefault="00EF3CDB" w:rsidP="00EF3CDB">
      <w:pPr>
        <w:numPr>
          <w:ilvl w:val="0"/>
          <w:numId w:val="4"/>
        </w:numPr>
        <w:tabs>
          <w:tab w:val="clear" w:pos="-360"/>
          <w:tab w:val="num" w:pos="0"/>
        </w:tabs>
        <w:suppressAutoHyphens/>
        <w:ind w:left="0" w:firstLine="426"/>
        <w:jc w:val="both"/>
        <w:rPr>
          <w:sz w:val="28"/>
          <w:szCs w:val="28"/>
        </w:rPr>
      </w:pPr>
      <w:r w:rsidRPr="00696EF0">
        <w:rPr>
          <w:b/>
          <w:sz w:val="28"/>
          <w:szCs w:val="28"/>
        </w:rPr>
        <w:t xml:space="preserve">Інформація, яку містить проект рішення </w:t>
      </w:r>
      <w:r w:rsidRPr="00696EF0">
        <w:rPr>
          <w:sz w:val="28"/>
          <w:szCs w:val="28"/>
        </w:rPr>
        <w:t>«</w:t>
      </w:r>
      <w:r w:rsidRPr="00C8796B">
        <w:rPr>
          <w:sz w:val="28"/>
          <w:szCs w:val="28"/>
        </w:rPr>
        <w:t>Про затвердження детального плану території «</w:t>
      </w:r>
      <w:r w:rsidR="0095385B" w:rsidRPr="0095385B">
        <w:rPr>
          <w:sz w:val="28"/>
          <w:szCs w:val="28"/>
        </w:rPr>
        <w:t>Розміщення земельної ділянки для реконструкції адмінбудівлі під 24-х квартирний житловий будинок в межах Ніжинської міської ради за адресою: Чернігівська область, м. Ніжин, вул. Прилуцька, 160а</w:t>
      </w:r>
      <w:r w:rsidRPr="00696EF0">
        <w:rPr>
          <w:sz w:val="28"/>
          <w:szCs w:val="28"/>
        </w:rPr>
        <w:t>» не відноситься до конфіденційної та підлягає оприлюдненню на офіційному сайті Ніжинської міської ради згідно чинного законодавства.</w:t>
      </w:r>
    </w:p>
    <w:p w:rsidR="00EF3CDB" w:rsidRPr="00696EF0" w:rsidRDefault="00EF3CDB" w:rsidP="00EF3CDB">
      <w:pPr>
        <w:jc w:val="both"/>
        <w:rPr>
          <w:sz w:val="28"/>
          <w:szCs w:val="28"/>
        </w:rPr>
      </w:pPr>
    </w:p>
    <w:p w:rsidR="00EF3CDB" w:rsidRPr="00FC7341" w:rsidRDefault="00EF3CDB" w:rsidP="00EF3CDB">
      <w:pPr>
        <w:rPr>
          <w:color w:val="FF0000"/>
          <w:sz w:val="28"/>
          <w:szCs w:val="28"/>
          <w:lang w:eastAsia="uk-UA"/>
        </w:rPr>
      </w:pPr>
      <w:r w:rsidRPr="00C95319">
        <w:rPr>
          <w:b/>
          <w:sz w:val="28"/>
          <w:szCs w:val="28"/>
        </w:rPr>
        <w:t>Доповідати проект на засіданні</w:t>
      </w:r>
      <w:r>
        <w:rPr>
          <w:b/>
          <w:sz w:val="28"/>
          <w:szCs w:val="28"/>
        </w:rPr>
        <w:t xml:space="preserve"> буде </w:t>
      </w:r>
      <w:r w:rsidRPr="00C95319">
        <w:rPr>
          <w:b/>
          <w:sz w:val="28"/>
          <w:szCs w:val="28"/>
        </w:rPr>
        <w:t xml:space="preserve"> </w:t>
      </w:r>
      <w:r w:rsidR="0095385B" w:rsidRPr="00E715A1">
        <w:rPr>
          <w:sz w:val="28"/>
          <w:szCs w:val="28"/>
        </w:rPr>
        <w:t>начальник відділу містобудування та архітектури – головн</w:t>
      </w:r>
      <w:r w:rsidR="0095385B">
        <w:rPr>
          <w:sz w:val="28"/>
          <w:szCs w:val="28"/>
        </w:rPr>
        <w:t>ий</w:t>
      </w:r>
      <w:r w:rsidR="0095385B" w:rsidRPr="00E715A1">
        <w:rPr>
          <w:sz w:val="28"/>
          <w:szCs w:val="28"/>
        </w:rPr>
        <w:t xml:space="preserve"> архітектор</w:t>
      </w:r>
      <w:r w:rsidR="0095385B">
        <w:rPr>
          <w:sz w:val="28"/>
          <w:szCs w:val="28"/>
        </w:rPr>
        <w:t xml:space="preserve"> виконавчого комітету Ніжинської міської ради</w:t>
      </w:r>
      <w:r w:rsidR="0095385B" w:rsidRPr="00E715A1">
        <w:rPr>
          <w:sz w:val="28"/>
          <w:szCs w:val="28"/>
        </w:rPr>
        <w:t xml:space="preserve"> </w:t>
      </w:r>
      <w:r w:rsidR="0095385B">
        <w:rPr>
          <w:sz w:val="28"/>
          <w:szCs w:val="28"/>
        </w:rPr>
        <w:t>Мироненко В.Б</w:t>
      </w:r>
      <w:r>
        <w:rPr>
          <w:sz w:val="28"/>
          <w:szCs w:val="28"/>
        </w:rPr>
        <w:t>.</w:t>
      </w:r>
    </w:p>
    <w:p w:rsidR="00EF3CDB" w:rsidRDefault="00EF3CDB" w:rsidP="00EF3CDB">
      <w:pPr>
        <w:jc w:val="both"/>
        <w:rPr>
          <w:sz w:val="28"/>
          <w:szCs w:val="28"/>
        </w:rPr>
      </w:pPr>
    </w:p>
    <w:p w:rsidR="008B5574" w:rsidRDefault="00EF3CDB" w:rsidP="00EF3C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F3CDB" w:rsidRPr="00696EF0" w:rsidRDefault="00EF3CDB" w:rsidP="00EF3CDB">
      <w:pPr>
        <w:jc w:val="both"/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                  </w:t>
      </w:r>
    </w:p>
    <w:p w:rsidR="0095385B" w:rsidRDefault="0095385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95385B">
        <w:rPr>
          <w:sz w:val="28"/>
          <w:szCs w:val="28"/>
        </w:rPr>
        <w:t xml:space="preserve">ачальник відділу містобудування </w:t>
      </w:r>
    </w:p>
    <w:p w:rsidR="0095385B" w:rsidRDefault="0095385B">
      <w:pPr>
        <w:rPr>
          <w:sz w:val="28"/>
          <w:szCs w:val="28"/>
        </w:rPr>
      </w:pPr>
      <w:r w:rsidRPr="0095385B">
        <w:rPr>
          <w:sz w:val="28"/>
          <w:szCs w:val="28"/>
        </w:rPr>
        <w:t>та архітектури – головн</w:t>
      </w:r>
      <w:r>
        <w:rPr>
          <w:sz w:val="28"/>
          <w:szCs w:val="28"/>
        </w:rPr>
        <w:t>ий</w:t>
      </w:r>
      <w:r w:rsidRPr="0095385B">
        <w:rPr>
          <w:sz w:val="28"/>
          <w:szCs w:val="28"/>
        </w:rPr>
        <w:t xml:space="preserve"> архітектор </w:t>
      </w:r>
    </w:p>
    <w:p w:rsidR="0095385B" w:rsidRDefault="0095385B">
      <w:pPr>
        <w:rPr>
          <w:sz w:val="28"/>
          <w:szCs w:val="28"/>
        </w:rPr>
      </w:pPr>
      <w:r w:rsidRPr="0095385B">
        <w:rPr>
          <w:sz w:val="28"/>
          <w:szCs w:val="28"/>
        </w:rPr>
        <w:t xml:space="preserve">виконавчого комітету </w:t>
      </w:r>
    </w:p>
    <w:p w:rsidR="00EF3CDB" w:rsidRDefault="0095385B">
      <w:r w:rsidRPr="0095385B">
        <w:rPr>
          <w:sz w:val="28"/>
          <w:szCs w:val="28"/>
        </w:rPr>
        <w:t xml:space="preserve">Ніжинської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385B">
        <w:rPr>
          <w:sz w:val="28"/>
          <w:szCs w:val="28"/>
        </w:rPr>
        <w:t>Мироненко В.Б</w:t>
      </w:r>
    </w:p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9158A1" w:rsidRDefault="009158A1" w:rsidP="009158A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ізують:</w:t>
      </w:r>
    </w:p>
    <w:p w:rsidR="009158A1" w:rsidRDefault="009158A1" w:rsidP="009158A1">
      <w:pPr>
        <w:rPr>
          <w:sz w:val="28"/>
          <w:szCs w:val="28"/>
          <w:u w:val="single"/>
        </w:rPr>
      </w:pPr>
    </w:p>
    <w:p w:rsidR="009158A1" w:rsidRDefault="009158A1" w:rsidP="009158A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</w:t>
      </w:r>
    </w:p>
    <w:p w:rsidR="009158A1" w:rsidRDefault="009158A1" w:rsidP="009158A1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 –</w:t>
      </w:r>
    </w:p>
    <w:p w:rsidR="009158A1" w:rsidRDefault="009158A1" w:rsidP="009158A1">
      <w:pPr>
        <w:rPr>
          <w:sz w:val="28"/>
        </w:rPr>
      </w:pPr>
      <w:r>
        <w:rPr>
          <w:sz w:val="28"/>
          <w:szCs w:val="28"/>
        </w:rPr>
        <w:t>головний архітектор</w:t>
      </w:r>
      <w:r w:rsidRPr="002B4D8B">
        <w:rPr>
          <w:sz w:val="28"/>
        </w:rPr>
        <w:t xml:space="preserve"> </w:t>
      </w:r>
      <w:r>
        <w:rPr>
          <w:sz w:val="28"/>
        </w:rPr>
        <w:t xml:space="preserve">виконавчого комітету </w:t>
      </w:r>
    </w:p>
    <w:p w:rsidR="009158A1" w:rsidRDefault="009158A1" w:rsidP="009158A1">
      <w:pPr>
        <w:rPr>
          <w:sz w:val="28"/>
          <w:szCs w:val="28"/>
        </w:rPr>
      </w:pPr>
      <w:r>
        <w:rPr>
          <w:sz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В.Б. Мироненко</w:t>
      </w:r>
    </w:p>
    <w:p w:rsidR="009158A1" w:rsidRPr="00912AD2" w:rsidRDefault="009158A1" w:rsidP="009158A1">
      <w:pPr>
        <w:rPr>
          <w:b/>
          <w:sz w:val="28"/>
          <w:szCs w:val="28"/>
          <w:u w:val="single"/>
        </w:rPr>
      </w:pPr>
    </w:p>
    <w:p w:rsidR="009158A1" w:rsidRDefault="009158A1" w:rsidP="009158A1">
      <w:pPr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:rsidR="009158A1" w:rsidRDefault="009158A1" w:rsidP="009158A1">
      <w:pPr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</w:t>
      </w:r>
    </w:p>
    <w:p w:rsidR="009158A1" w:rsidRPr="00613654" w:rsidRDefault="009158A1" w:rsidP="009158A1">
      <w:pPr>
        <w:rPr>
          <w:sz w:val="28"/>
          <w:szCs w:val="28"/>
        </w:rPr>
      </w:pPr>
      <w:r>
        <w:rPr>
          <w:sz w:val="28"/>
          <w:szCs w:val="28"/>
        </w:rPr>
        <w:t>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                                                     Г. М. Олійник                                       </w:t>
      </w:r>
    </w:p>
    <w:p w:rsidR="009158A1" w:rsidRDefault="009158A1" w:rsidP="009158A1">
      <w:pPr>
        <w:rPr>
          <w:sz w:val="28"/>
          <w:szCs w:val="28"/>
          <w:u w:val="single"/>
        </w:rPr>
      </w:pPr>
    </w:p>
    <w:p w:rsidR="009158A1" w:rsidRDefault="009158A1" w:rsidP="009158A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юридично-кадрового                                          </w:t>
      </w:r>
    </w:p>
    <w:p w:rsidR="009158A1" w:rsidRDefault="009158A1" w:rsidP="009158A1">
      <w:pPr>
        <w:rPr>
          <w:sz w:val="28"/>
          <w:szCs w:val="28"/>
        </w:rPr>
      </w:pPr>
      <w:r>
        <w:rPr>
          <w:sz w:val="28"/>
          <w:szCs w:val="28"/>
        </w:rPr>
        <w:t xml:space="preserve">забезпечення апарату виконавчого комітету </w:t>
      </w:r>
    </w:p>
    <w:p w:rsidR="009158A1" w:rsidRDefault="009158A1" w:rsidP="009158A1">
      <w:pPr>
        <w:rPr>
          <w:sz w:val="28"/>
          <w:szCs w:val="28"/>
        </w:rPr>
      </w:pPr>
      <w:r>
        <w:rPr>
          <w:sz w:val="28"/>
          <w:szCs w:val="28"/>
        </w:rPr>
        <w:t xml:space="preserve">Ніжинської міської ради                                                                В.О. Лега </w:t>
      </w:r>
    </w:p>
    <w:p w:rsidR="009158A1" w:rsidRDefault="009158A1" w:rsidP="009158A1">
      <w:pPr>
        <w:rPr>
          <w:sz w:val="28"/>
          <w:szCs w:val="28"/>
        </w:rPr>
      </w:pPr>
    </w:p>
    <w:p w:rsidR="009158A1" w:rsidRPr="00F45466" w:rsidRDefault="009158A1" w:rsidP="009158A1">
      <w:pPr>
        <w:rPr>
          <w:sz w:val="28"/>
          <w:szCs w:val="28"/>
        </w:rPr>
      </w:pPr>
      <w:r w:rsidRPr="00F45466"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 xml:space="preserve">                                                                    В. В.</w:t>
      </w:r>
      <w:r w:rsidRPr="00F45466">
        <w:rPr>
          <w:sz w:val="28"/>
          <w:szCs w:val="28"/>
        </w:rPr>
        <w:t xml:space="preserve">Салогуб </w:t>
      </w:r>
    </w:p>
    <w:p w:rsidR="009158A1" w:rsidRDefault="009158A1" w:rsidP="009158A1">
      <w:pPr>
        <w:rPr>
          <w:sz w:val="28"/>
          <w:szCs w:val="28"/>
        </w:rPr>
      </w:pPr>
    </w:p>
    <w:p w:rsidR="009158A1" w:rsidRPr="004E6682" w:rsidRDefault="009158A1" w:rsidP="009158A1">
      <w:pPr>
        <w:rPr>
          <w:sz w:val="28"/>
          <w:szCs w:val="28"/>
        </w:rPr>
      </w:pPr>
    </w:p>
    <w:p w:rsidR="009158A1" w:rsidRDefault="009158A1" w:rsidP="009158A1">
      <w:pPr>
        <w:rPr>
          <w:sz w:val="28"/>
          <w:szCs w:val="28"/>
        </w:rPr>
      </w:pPr>
      <w:r>
        <w:rPr>
          <w:sz w:val="28"/>
          <w:szCs w:val="28"/>
        </w:rPr>
        <w:t xml:space="preserve"> Голова депутатської</w:t>
      </w:r>
      <w:r w:rsidRPr="00262B7A">
        <w:rPr>
          <w:sz w:val="28"/>
          <w:szCs w:val="28"/>
        </w:rPr>
        <w:t xml:space="preserve"> к</w:t>
      </w:r>
      <w:r>
        <w:rPr>
          <w:sz w:val="28"/>
          <w:szCs w:val="28"/>
        </w:rPr>
        <w:t>омісії</w:t>
      </w:r>
      <w:r w:rsidRPr="00262B7A">
        <w:rPr>
          <w:sz w:val="28"/>
          <w:szCs w:val="28"/>
        </w:rPr>
        <w:t xml:space="preserve">  міської ради</w:t>
      </w:r>
    </w:p>
    <w:p w:rsidR="009158A1" w:rsidRDefault="009158A1" w:rsidP="009158A1">
      <w:pPr>
        <w:rPr>
          <w:sz w:val="28"/>
          <w:szCs w:val="28"/>
        </w:rPr>
      </w:pPr>
      <w:r w:rsidRPr="00262B7A">
        <w:rPr>
          <w:sz w:val="28"/>
          <w:szCs w:val="28"/>
        </w:rPr>
        <w:t xml:space="preserve"> з питань земельних відносин, будівництва,</w:t>
      </w:r>
    </w:p>
    <w:p w:rsidR="009158A1" w:rsidRDefault="009158A1" w:rsidP="009158A1">
      <w:pPr>
        <w:rPr>
          <w:sz w:val="28"/>
          <w:szCs w:val="28"/>
        </w:rPr>
      </w:pPr>
      <w:r w:rsidRPr="00262B7A">
        <w:rPr>
          <w:sz w:val="28"/>
          <w:szCs w:val="28"/>
        </w:rPr>
        <w:t xml:space="preserve"> архітектури, інвестиційного розвитку міста</w:t>
      </w:r>
    </w:p>
    <w:p w:rsidR="009158A1" w:rsidRDefault="009158A1" w:rsidP="009158A1">
      <w:pPr>
        <w:rPr>
          <w:sz w:val="28"/>
          <w:szCs w:val="28"/>
        </w:rPr>
      </w:pPr>
      <w:r w:rsidRPr="00262B7A">
        <w:rPr>
          <w:sz w:val="28"/>
          <w:szCs w:val="28"/>
        </w:rPr>
        <w:t xml:space="preserve"> та децентралізації</w:t>
      </w:r>
      <w:r>
        <w:rPr>
          <w:sz w:val="28"/>
          <w:szCs w:val="28"/>
        </w:rPr>
        <w:t xml:space="preserve">                                                                          А. П. Деркач</w:t>
      </w:r>
    </w:p>
    <w:p w:rsidR="009158A1" w:rsidRDefault="009158A1" w:rsidP="009158A1">
      <w:pPr>
        <w:jc w:val="both"/>
        <w:rPr>
          <w:sz w:val="28"/>
          <w:szCs w:val="28"/>
        </w:rPr>
      </w:pPr>
    </w:p>
    <w:p w:rsidR="009158A1" w:rsidRDefault="009158A1" w:rsidP="009158A1">
      <w:pPr>
        <w:jc w:val="both"/>
        <w:rPr>
          <w:sz w:val="28"/>
          <w:szCs w:val="28"/>
        </w:rPr>
      </w:pPr>
    </w:p>
    <w:p w:rsidR="009158A1" w:rsidRDefault="009158A1" w:rsidP="009158A1">
      <w:pPr>
        <w:rPr>
          <w:sz w:val="28"/>
          <w:szCs w:val="28"/>
        </w:rPr>
      </w:pPr>
      <w:r>
        <w:rPr>
          <w:sz w:val="28"/>
          <w:szCs w:val="28"/>
        </w:rPr>
        <w:t>Голова постійної</w:t>
      </w:r>
      <w:r w:rsidRPr="008B2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 </w:t>
      </w:r>
      <w:r w:rsidRPr="00DA1C8E">
        <w:rPr>
          <w:sz w:val="28"/>
          <w:szCs w:val="28"/>
        </w:rPr>
        <w:t xml:space="preserve">міської ради </w:t>
      </w:r>
    </w:p>
    <w:p w:rsidR="009158A1" w:rsidRDefault="009158A1" w:rsidP="009158A1">
      <w:pPr>
        <w:rPr>
          <w:sz w:val="28"/>
          <w:szCs w:val="28"/>
        </w:rPr>
      </w:pPr>
      <w:r w:rsidRPr="00DA1C8E">
        <w:rPr>
          <w:sz w:val="28"/>
          <w:szCs w:val="28"/>
        </w:rPr>
        <w:t xml:space="preserve">з питань регламенту, депутатської діяльності </w:t>
      </w:r>
    </w:p>
    <w:p w:rsidR="009158A1" w:rsidRDefault="009158A1" w:rsidP="009158A1">
      <w:pPr>
        <w:rPr>
          <w:sz w:val="28"/>
          <w:szCs w:val="28"/>
        </w:rPr>
      </w:pPr>
      <w:r w:rsidRPr="00DA1C8E">
        <w:rPr>
          <w:sz w:val="28"/>
          <w:szCs w:val="28"/>
        </w:rPr>
        <w:t xml:space="preserve">та етики, законності, правопорядку, </w:t>
      </w:r>
    </w:p>
    <w:p w:rsidR="009158A1" w:rsidRDefault="009158A1" w:rsidP="009158A1">
      <w:pPr>
        <w:rPr>
          <w:sz w:val="28"/>
          <w:szCs w:val="28"/>
        </w:rPr>
      </w:pPr>
      <w:r w:rsidRPr="00DA1C8E">
        <w:rPr>
          <w:sz w:val="28"/>
          <w:szCs w:val="28"/>
        </w:rPr>
        <w:t>антикорупційної політики, свободи слова</w:t>
      </w:r>
    </w:p>
    <w:p w:rsidR="009158A1" w:rsidRPr="00DA1C8E" w:rsidRDefault="009158A1" w:rsidP="009158A1">
      <w:pPr>
        <w:rPr>
          <w:sz w:val="28"/>
          <w:szCs w:val="28"/>
        </w:rPr>
      </w:pPr>
      <w:r w:rsidRPr="00DA1C8E">
        <w:rPr>
          <w:sz w:val="28"/>
          <w:szCs w:val="28"/>
        </w:rPr>
        <w:t>та зв’язків з громадськіст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О.В. Щербак</w:t>
      </w:r>
    </w:p>
    <w:p w:rsidR="00EF3CDB" w:rsidRDefault="00EF3CDB"/>
    <w:sectPr w:rsidR="00EF3CDB" w:rsidSect="008B5574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400" w:rsidRDefault="008C7400" w:rsidP="00BE6C0E">
      <w:r>
        <w:separator/>
      </w:r>
    </w:p>
  </w:endnote>
  <w:endnote w:type="continuationSeparator" w:id="1">
    <w:p w:rsidR="008C7400" w:rsidRDefault="008C7400" w:rsidP="00BE6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orndale AMT Cy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400" w:rsidRDefault="008C7400" w:rsidP="00BE6C0E">
      <w:r>
        <w:separator/>
      </w:r>
    </w:p>
  </w:footnote>
  <w:footnote w:type="continuationSeparator" w:id="1">
    <w:p w:rsidR="008C7400" w:rsidRDefault="008C7400" w:rsidP="00BE6C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D5155E3"/>
    <w:multiLevelType w:val="hybridMultilevel"/>
    <w:tmpl w:val="6FB01A36"/>
    <w:lvl w:ilvl="0" w:tplc="A232D0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92B45AC"/>
    <w:multiLevelType w:val="hybridMultilevel"/>
    <w:tmpl w:val="4A0C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5E1248"/>
    <w:multiLevelType w:val="hybridMultilevel"/>
    <w:tmpl w:val="E856D404"/>
    <w:lvl w:ilvl="0" w:tplc="01240C9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DC1"/>
    <w:rsid w:val="00006135"/>
    <w:rsid w:val="00010F86"/>
    <w:rsid w:val="00024562"/>
    <w:rsid w:val="000466EB"/>
    <w:rsid w:val="00054D28"/>
    <w:rsid w:val="00080EFE"/>
    <w:rsid w:val="000A1B70"/>
    <w:rsid w:val="000A65B0"/>
    <w:rsid w:val="000B0483"/>
    <w:rsid w:val="000C0D1F"/>
    <w:rsid w:val="00121E43"/>
    <w:rsid w:val="001546E4"/>
    <w:rsid w:val="00180792"/>
    <w:rsid w:val="00184210"/>
    <w:rsid w:val="001905D3"/>
    <w:rsid w:val="001A3C03"/>
    <w:rsid w:val="001A7D9D"/>
    <w:rsid w:val="001E5172"/>
    <w:rsid w:val="001F09E2"/>
    <w:rsid w:val="0020084E"/>
    <w:rsid w:val="0024699D"/>
    <w:rsid w:val="00262D89"/>
    <w:rsid w:val="00267B23"/>
    <w:rsid w:val="002A1F36"/>
    <w:rsid w:val="002A2C85"/>
    <w:rsid w:val="002A307A"/>
    <w:rsid w:val="002A66D8"/>
    <w:rsid w:val="002B38EE"/>
    <w:rsid w:val="002C6808"/>
    <w:rsid w:val="002D076E"/>
    <w:rsid w:val="002E5727"/>
    <w:rsid w:val="00300777"/>
    <w:rsid w:val="003058CD"/>
    <w:rsid w:val="003128B1"/>
    <w:rsid w:val="0036305E"/>
    <w:rsid w:val="003715EA"/>
    <w:rsid w:val="003770C4"/>
    <w:rsid w:val="003861DD"/>
    <w:rsid w:val="00386654"/>
    <w:rsid w:val="00392EE9"/>
    <w:rsid w:val="003B33BD"/>
    <w:rsid w:val="003C6E57"/>
    <w:rsid w:val="003D19AD"/>
    <w:rsid w:val="004222DB"/>
    <w:rsid w:val="0043366B"/>
    <w:rsid w:val="00476DC1"/>
    <w:rsid w:val="00477622"/>
    <w:rsid w:val="00486579"/>
    <w:rsid w:val="0048781D"/>
    <w:rsid w:val="004A2976"/>
    <w:rsid w:val="004A6FA2"/>
    <w:rsid w:val="004B254D"/>
    <w:rsid w:val="004C1489"/>
    <w:rsid w:val="004C6064"/>
    <w:rsid w:val="004D07A5"/>
    <w:rsid w:val="004D3BBF"/>
    <w:rsid w:val="004E5FA1"/>
    <w:rsid w:val="004F73E6"/>
    <w:rsid w:val="0051681F"/>
    <w:rsid w:val="00546651"/>
    <w:rsid w:val="00554000"/>
    <w:rsid w:val="00561746"/>
    <w:rsid w:val="005815B7"/>
    <w:rsid w:val="005968E3"/>
    <w:rsid w:val="005C102C"/>
    <w:rsid w:val="005C77E8"/>
    <w:rsid w:val="005D2AA8"/>
    <w:rsid w:val="0060426B"/>
    <w:rsid w:val="006268F1"/>
    <w:rsid w:val="00634C04"/>
    <w:rsid w:val="006572CD"/>
    <w:rsid w:val="00666394"/>
    <w:rsid w:val="0068093D"/>
    <w:rsid w:val="006879EF"/>
    <w:rsid w:val="006B1227"/>
    <w:rsid w:val="006C369B"/>
    <w:rsid w:val="006C3B84"/>
    <w:rsid w:val="006E6B69"/>
    <w:rsid w:val="006F5362"/>
    <w:rsid w:val="0070443B"/>
    <w:rsid w:val="00712995"/>
    <w:rsid w:val="00721B47"/>
    <w:rsid w:val="00721B56"/>
    <w:rsid w:val="00724182"/>
    <w:rsid w:val="0076481E"/>
    <w:rsid w:val="00772EB7"/>
    <w:rsid w:val="00773D82"/>
    <w:rsid w:val="00775943"/>
    <w:rsid w:val="00777820"/>
    <w:rsid w:val="00782AB5"/>
    <w:rsid w:val="007862CE"/>
    <w:rsid w:val="00787D6D"/>
    <w:rsid w:val="00792945"/>
    <w:rsid w:val="00794EC0"/>
    <w:rsid w:val="007B00C0"/>
    <w:rsid w:val="007B612D"/>
    <w:rsid w:val="007B7145"/>
    <w:rsid w:val="007C32B9"/>
    <w:rsid w:val="007E3BF0"/>
    <w:rsid w:val="007F4076"/>
    <w:rsid w:val="007F4DA4"/>
    <w:rsid w:val="00807CCC"/>
    <w:rsid w:val="00813B3F"/>
    <w:rsid w:val="0081424E"/>
    <w:rsid w:val="00837032"/>
    <w:rsid w:val="008829A3"/>
    <w:rsid w:val="00894BD1"/>
    <w:rsid w:val="008A0376"/>
    <w:rsid w:val="008B5574"/>
    <w:rsid w:val="008C4659"/>
    <w:rsid w:val="008C6768"/>
    <w:rsid w:val="008C7400"/>
    <w:rsid w:val="008E1363"/>
    <w:rsid w:val="008E7B0E"/>
    <w:rsid w:val="008F17BB"/>
    <w:rsid w:val="008F3D2E"/>
    <w:rsid w:val="009158A1"/>
    <w:rsid w:val="0094751A"/>
    <w:rsid w:val="0095385B"/>
    <w:rsid w:val="00955363"/>
    <w:rsid w:val="009567F4"/>
    <w:rsid w:val="00956B3D"/>
    <w:rsid w:val="009763AE"/>
    <w:rsid w:val="009B3339"/>
    <w:rsid w:val="009D0100"/>
    <w:rsid w:val="009D49F5"/>
    <w:rsid w:val="009D66DD"/>
    <w:rsid w:val="009E2258"/>
    <w:rsid w:val="009F2D38"/>
    <w:rsid w:val="009F40C9"/>
    <w:rsid w:val="00A0509F"/>
    <w:rsid w:val="00A128A5"/>
    <w:rsid w:val="00A22F08"/>
    <w:rsid w:val="00A27C61"/>
    <w:rsid w:val="00A66586"/>
    <w:rsid w:val="00A74088"/>
    <w:rsid w:val="00A76F66"/>
    <w:rsid w:val="00A8032C"/>
    <w:rsid w:val="00A813B6"/>
    <w:rsid w:val="00A91E1A"/>
    <w:rsid w:val="00A95C08"/>
    <w:rsid w:val="00AA7235"/>
    <w:rsid w:val="00AB39E9"/>
    <w:rsid w:val="00AD75DC"/>
    <w:rsid w:val="00AE05F1"/>
    <w:rsid w:val="00AE65B1"/>
    <w:rsid w:val="00AF57A0"/>
    <w:rsid w:val="00B00706"/>
    <w:rsid w:val="00B10607"/>
    <w:rsid w:val="00B264DF"/>
    <w:rsid w:val="00B40B8B"/>
    <w:rsid w:val="00B46088"/>
    <w:rsid w:val="00B92302"/>
    <w:rsid w:val="00B94843"/>
    <w:rsid w:val="00BB60E0"/>
    <w:rsid w:val="00BB6EBA"/>
    <w:rsid w:val="00BD56BF"/>
    <w:rsid w:val="00BE181A"/>
    <w:rsid w:val="00BE582C"/>
    <w:rsid w:val="00BE6C0E"/>
    <w:rsid w:val="00C05A5E"/>
    <w:rsid w:val="00C1377C"/>
    <w:rsid w:val="00C46B20"/>
    <w:rsid w:val="00C5782C"/>
    <w:rsid w:val="00C62B83"/>
    <w:rsid w:val="00C724D1"/>
    <w:rsid w:val="00C83F72"/>
    <w:rsid w:val="00C85B92"/>
    <w:rsid w:val="00CB1488"/>
    <w:rsid w:val="00CE0065"/>
    <w:rsid w:val="00D05A14"/>
    <w:rsid w:val="00D14FA6"/>
    <w:rsid w:val="00D26D3A"/>
    <w:rsid w:val="00D34152"/>
    <w:rsid w:val="00D40DE2"/>
    <w:rsid w:val="00D42B73"/>
    <w:rsid w:val="00D65323"/>
    <w:rsid w:val="00D73E54"/>
    <w:rsid w:val="00D75CC9"/>
    <w:rsid w:val="00D825E7"/>
    <w:rsid w:val="00D8615D"/>
    <w:rsid w:val="00DA4409"/>
    <w:rsid w:val="00DA4736"/>
    <w:rsid w:val="00DB3162"/>
    <w:rsid w:val="00DE4475"/>
    <w:rsid w:val="00DF7B87"/>
    <w:rsid w:val="00E31E77"/>
    <w:rsid w:val="00E463ED"/>
    <w:rsid w:val="00E47590"/>
    <w:rsid w:val="00E67F9A"/>
    <w:rsid w:val="00E802FB"/>
    <w:rsid w:val="00EA6D10"/>
    <w:rsid w:val="00EB2E6D"/>
    <w:rsid w:val="00ED3B9D"/>
    <w:rsid w:val="00EE4D83"/>
    <w:rsid w:val="00EF3CDB"/>
    <w:rsid w:val="00F33E75"/>
    <w:rsid w:val="00F346F7"/>
    <w:rsid w:val="00F366DD"/>
    <w:rsid w:val="00F53569"/>
    <w:rsid w:val="00F55F3E"/>
    <w:rsid w:val="00F633EA"/>
    <w:rsid w:val="00F73FAA"/>
    <w:rsid w:val="00F760F2"/>
    <w:rsid w:val="00F76273"/>
    <w:rsid w:val="00F80D25"/>
    <w:rsid w:val="00F81919"/>
    <w:rsid w:val="00F9623A"/>
    <w:rsid w:val="00FB3286"/>
    <w:rsid w:val="00FE1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DC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10607"/>
    <w:pPr>
      <w:keepNext/>
      <w:jc w:val="center"/>
      <w:outlineLvl w:val="0"/>
    </w:pPr>
    <w:rPr>
      <w:rFonts w:ascii="Tms Rmn" w:hAnsi="Tms Rm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10607"/>
    <w:pPr>
      <w:keepNext/>
      <w:jc w:val="center"/>
      <w:outlineLvl w:val="1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751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7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10607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B10607"/>
    <w:rPr>
      <w:b/>
      <w:bCs/>
      <w:sz w:val="36"/>
      <w:lang w:val="uk-UA"/>
    </w:rPr>
  </w:style>
  <w:style w:type="paragraph" w:styleId="a5">
    <w:name w:val="header"/>
    <w:basedOn w:val="a"/>
    <w:link w:val="a6"/>
    <w:rsid w:val="00BE6C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E6C0E"/>
    <w:rPr>
      <w:sz w:val="24"/>
      <w:szCs w:val="24"/>
      <w:lang w:val="uk-UA"/>
    </w:rPr>
  </w:style>
  <w:style w:type="paragraph" w:styleId="a7">
    <w:name w:val="footer"/>
    <w:basedOn w:val="a"/>
    <w:link w:val="a8"/>
    <w:rsid w:val="00BE6C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E6C0E"/>
    <w:rPr>
      <w:sz w:val="24"/>
      <w:szCs w:val="24"/>
      <w:lang w:val="uk-UA"/>
    </w:rPr>
  </w:style>
  <w:style w:type="paragraph" w:styleId="a9">
    <w:name w:val="Body Text Indent"/>
    <w:basedOn w:val="a"/>
    <w:link w:val="aa"/>
    <w:rsid w:val="00EF3CDB"/>
    <w:pPr>
      <w:suppressAutoHyphens/>
      <w:ind w:left="142" w:hanging="142"/>
      <w:jc w:val="center"/>
    </w:pPr>
    <w:rPr>
      <w:b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EF3CDB"/>
    <w:rPr>
      <w:b/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3B9C-8201-4F32-8A74-E7F224D4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EM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ttended XP Nezhin</dc:creator>
  <cp:lastModifiedBy>User</cp:lastModifiedBy>
  <cp:revision>11</cp:revision>
  <cp:lastPrinted>2017-01-31T08:48:00Z</cp:lastPrinted>
  <dcterms:created xsi:type="dcterms:W3CDTF">2016-12-05T14:36:00Z</dcterms:created>
  <dcterms:modified xsi:type="dcterms:W3CDTF">2017-01-31T09:24:00Z</dcterms:modified>
</cp:coreProperties>
</file>